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36FF08D" w14:textId="3EEB347E" w:rsidR="002A7292" w:rsidRDefault="007128D3" w:rsidP="007A0155">
      <w:pPr>
        <w:rPr>
          <w:rFonts w:cs="Arial"/>
          <w:iCs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 xml:space="preserve">č. </w:t>
      </w:r>
      <w:r w:rsidR="00063BB1" w:rsidRPr="00063BB1">
        <w:rPr>
          <w:rFonts w:cs="Arial"/>
          <w:b/>
          <w:szCs w:val="22"/>
        </w:rPr>
        <w:t>172 k podání nabídek v kategorii A3-BR: Údržba HOZ Olomoucko a Šumpersko</w:t>
      </w: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3BB1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86F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B6E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8</cp:revision>
  <cp:lastPrinted>2013-03-13T13:00:00Z</cp:lastPrinted>
  <dcterms:created xsi:type="dcterms:W3CDTF">2021-01-04T10:36:00Z</dcterms:created>
  <dcterms:modified xsi:type="dcterms:W3CDTF">2025-04-23T09:54:00Z</dcterms:modified>
</cp:coreProperties>
</file>